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1E" w:rsidRPr="000B05DB" w:rsidRDefault="008E2297" w:rsidP="00AE1AA7">
      <w:pPr>
        <w:rPr>
          <w:b/>
          <w:sz w:val="28"/>
          <w:szCs w:val="28"/>
        </w:rPr>
      </w:pPr>
      <w:r w:rsidRPr="000B05DB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87755" cy="14033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6" cstate="print">
                      <a:lum bright="3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5DB">
        <w:rPr>
          <w:b/>
          <w:sz w:val="28"/>
          <w:szCs w:val="28"/>
        </w:rPr>
        <w:t>Marlon Coutinho Lanzarini</w:t>
      </w:r>
    </w:p>
    <w:p w:rsidR="008E2297" w:rsidRPr="000B05DB" w:rsidRDefault="00F93FD2" w:rsidP="008E2297">
      <w:r>
        <w:t>Nascimento: 02/11/1989</w:t>
      </w:r>
      <w:bookmarkStart w:id="0" w:name="_GoBack"/>
      <w:bookmarkEnd w:id="0"/>
    </w:p>
    <w:p w:rsidR="008E2297" w:rsidRPr="00E6447C" w:rsidRDefault="008E2297" w:rsidP="008E2297">
      <w:pPr>
        <w:rPr>
          <w:u w:val="single"/>
        </w:rPr>
      </w:pPr>
      <w:r w:rsidRPr="000B05DB">
        <w:t>Sexo: Masculino</w:t>
      </w:r>
    </w:p>
    <w:p w:rsidR="008E2297" w:rsidRPr="000B05DB" w:rsidRDefault="008E2297" w:rsidP="008E2297">
      <w:r w:rsidRPr="000B05DB">
        <w:t>Estado Civil: Solteiro</w:t>
      </w:r>
    </w:p>
    <w:p w:rsidR="008E2297" w:rsidRPr="000B05DB" w:rsidRDefault="008E2297" w:rsidP="008E2297">
      <w:r w:rsidRPr="000B05DB">
        <w:t>Naturalidade: Brasileiro</w:t>
      </w:r>
    </w:p>
    <w:p w:rsidR="000B05DB" w:rsidRPr="000B05DB" w:rsidRDefault="000B05DB" w:rsidP="000B05DB">
      <w:pPr>
        <w:pBdr>
          <w:bottom w:val="single" w:sz="4" w:space="1" w:color="auto"/>
        </w:pBdr>
      </w:pPr>
    </w:p>
    <w:p w:rsidR="000B05DB" w:rsidRPr="000B05DB" w:rsidRDefault="000B05DB" w:rsidP="008E2297">
      <w:pPr>
        <w:rPr>
          <w:b/>
          <w:u w:val="single"/>
        </w:rPr>
      </w:pPr>
      <w:r w:rsidRPr="000B05DB">
        <w:rPr>
          <w:b/>
          <w:u w:val="single"/>
        </w:rPr>
        <w:t>Contato</w:t>
      </w:r>
    </w:p>
    <w:p w:rsidR="008E2297" w:rsidRPr="000B05DB" w:rsidRDefault="008E2297" w:rsidP="008E2297">
      <w:r w:rsidRPr="000B05DB">
        <w:t>Telefone: (51) 9548</w:t>
      </w:r>
      <w:r w:rsidR="00821ECA">
        <w:t>-</w:t>
      </w:r>
      <w:r w:rsidRPr="000B05DB">
        <w:t>7061</w:t>
      </w:r>
    </w:p>
    <w:p w:rsidR="008E2297" w:rsidRPr="000B05DB" w:rsidRDefault="008E2297" w:rsidP="008E2297">
      <w:r w:rsidRPr="000B05DB">
        <w:t xml:space="preserve">E-mail: </w:t>
      </w:r>
      <w:r w:rsidRPr="00D913BB">
        <w:t>marlonlanzarini89@gmail.com</w:t>
      </w:r>
      <w:r w:rsidRPr="000B05DB">
        <w:t xml:space="preserve"> / </w:t>
      </w:r>
      <w:r w:rsidRPr="00D913BB">
        <w:t>marlon_lanzarini@hotmail.com</w:t>
      </w:r>
    </w:p>
    <w:p w:rsidR="00DF6C1E" w:rsidRPr="000B05DB" w:rsidRDefault="00DF6C1E" w:rsidP="00E15337">
      <w:pPr>
        <w:pBdr>
          <w:bottom w:val="single" w:sz="4" w:space="1" w:color="auto"/>
        </w:pBdr>
      </w:pPr>
    </w:p>
    <w:p w:rsidR="008E2297" w:rsidRPr="000B05DB" w:rsidRDefault="00DF6C1E" w:rsidP="008E2297">
      <w:pPr>
        <w:rPr>
          <w:b/>
          <w:u w:val="single"/>
        </w:rPr>
      </w:pPr>
      <w:r w:rsidRPr="000B05DB">
        <w:rPr>
          <w:b/>
          <w:u w:val="single"/>
        </w:rPr>
        <w:t>Endereço</w:t>
      </w:r>
    </w:p>
    <w:p w:rsidR="00DF6C1E" w:rsidRPr="000B05DB" w:rsidRDefault="00DF6C1E" w:rsidP="008E2297">
      <w:r w:rsidRPr="000B05DB">
        <w:t>Rua</w:t>
      </w:r>
      <w:r w:rsidR="003A0D13" w:rsidRPr="000B05DB">
        <w:t>: J</w:t>
      </w:r>
      <w:r w:rsidRPr="000B05DB">
        <w:t>osé Vanderlei Rodrigues Leal Nº 206</w:t>
      </w:r>
    </w:p>
    <w:p w:rsidR="00DF6C1E" w:rsidRPr="000B05DB" w:rsidRDefault="00DF6C1E" w:rsidP="008E2297">
      <w:r w:rsidRPr="000B05DB">
        <w:t>Bairro: Jardim São Francisco</w:t>
      </w:r>
    </w:p>
    <w:p w:rsidR="00DF6C1E" w:rsidRPr="000B05DB" w:rsidRDefault="00DF6C1E" w:rsidP="008E2297">
      <w:r w:rsidRPr="000B05DB">
        <w:t>Cidade: Charqueadas</w:t>
      </w:r>
      <w:r w:rsidR="00703932" w:rsidRPr="000B05DB">
        <w:t xml:space="preserve"> - RS</w:t>
      </w:r>
    </w:p>
    <w:p w:rsidR="00DF6C1E" w:rsidRPr="000B05DB" w:rsidRDefault="00DF6C1E" w:rsidP="00E15337">
      <w:pPr>
        <w:pBdr>
          <w:bottom w:val="single" w:sz="4" w:space="1" w:color="auto"/>
        </w:pBdr>
      </w:pPr>
    </w:p>
    <w:p w:rsidR="00DF6C1E" w:rsidRPr="000B05DB" w:rsidRDefault="00DF6C1E" w:rsidP="008E2297">
      <w:pPr>
        <w:rPr>
          <w:b/>
          <w:u w:val="single"/>
        </w:rPr>
      </w:pPr>
      <w:r w:rsidRPr="000B05DB">
        <w:rPr>
          <w:b/>
          <w:u w:val="single"/>
        </w:rPr>
        <w:t>Cursos</w:t>
      </w:r>
    </w:p>
    <w:p w:rsidR="00DF6C1E" w:rsidRPr="000B05DB" w:rsidRDefault="00DF6C1E" w:rsidP="007E558D">
      <w:pPr>
        <w:pStyle w:val="PargrafodaLista"/>
        <w:numPr>
          <w:ilvl w:val="0"/>
          <w:numId w:val="1"/>
        </w:numPr>
        <w:rPr>
          <w:b/>
        </w:rPr>
      </w:pPr>
      <w:r w:rsidRPr="000B05DB">
        <w:rPr>
          <w:b/>
        </w:rPr>
        <w:t>Técnico em Eletromecânica</w:t>
      </w:r>
    </w:p>
    <w:p w:rsidR="00DF6C1E" w:rsidRPr="000B05DB" w:rsidRDefault="00DF6C1E" w:rsidP="008E2297">
      <w:r w:rsidRPr="000B05DB">
        <w:t>Instituição: CNEC</w:t>
      </w:r>
    </w:p>
    <w:p w:rsidR="00DF6C1E" w:rsidRPr="000B05DB" w:rsidRDefault="00267DA7" w:rsidP="008E2297">
      <w:r w:rsidRPr="000B05DB">
        <w:t>Conclusão: 2013</w:t>
      </w:r>
    </w:p>
    <w:p w:rsidR="00DF6C1E" w:rsidRPr="000B05DB" w:rsidRDefault="00DF6C1E" w:rsidP="007E558D">
      <w:pPr>
        <w:pStyle w:val="PargrafodaLista"/>
        <w:numPr>
          <w:ilvl w:val="0"/>
          <w:numId w:val="1"/>
        </w:numPr>
        <w:rPr>
          <w:b/>
        </w:rPr>
      </w:pPr>
      <w:r w:rsidRPr="000B05DB">
        <w:rPr>
          <w:b/>
        </w:rPr>
        <w:t>Técnico em Informática</w:t>
      </w:r>
    </w:p>
    <w:p w:rsidR="00DF6C1E" w:rsidRPr="000B05DB" w:rsidRDefault="00DF6C1E" w:rsidP="008E2297">
      <w:r w:rsidRPr="000B05DB">
        <w:t>Instituição: Escola Alcides Maya</w:t>
      </w:r>
    </w:p>
    <w:p w:rsidR="00267DA7" w:rsidRPr="000B05DB" w:rsidRDefault="00267DA7" w:rsidP="008E2297">
      <w:r w:rsidRPr="000B05DB">
        <w:t>Conclusão: 2011</w:t>
      </w:r>
    </w:p>
    <w:p w:rsidR="00DF6C1E" w:rsidRPr="000B05DB" w:rsidRDefault="00DF6C1E" w:rsidP="00E15337">
      <w:pPr>
        <w:pBdr>
          <w:bottom w:val="single" w:sz="4" w:space="1" w:color="auto"/>
        </w:pBdr>
      </w:pPr>
    </w:p>
    <w:p w:rsidR="00DF6C1E" w:rsidRPr="000B05DB" w:rsidRDefault="00DF6C1E" w:rsidP="008E2297">
      <w:pPr>
        <w:rPr>
          <w:b/>
          <w:u w:val="single"/>
        </w:rPr>
      </w:pPr>
      <w:r w:rsidRPr="000B05DB">
        <w:rPr>
          <w:b/>
          <w:u w:val="single"/>
        </w:rPr>
        <w:t>Experiência Profissional</w:t>
      </w:r>
    </w:p>
    <w:p w:rsidR="00DF6C1E" w:rsidRPr="000B05DB" w:rsidRDefault="00DF6C1E" w:rsidP="007E558D">
      <w:pPr>
        <w:pStyle w:val="PargrafodaLista"/>
        <w:numPr>
          <w:ilvl w:val="0"/>
          <w:numId w:val="1"/>
        </w:numPr>
        <w:rPr>
          <w:b/>
        </w:rPr>
      </w:pPr>
      <w:r w:rsidRPr="000B05DB">
        <w:rPr>
          <w:b/>
        </w:rPr>
        <w:t xml:space="preserve">Gerdau </w:t>
      </w:r>
      <w:r w:rsidR="00376D79" w:rsidRPr="000B05DB">
        <w:rPr>
          <w:b/>
        </w:rPr>
        <w:t xml:space="preserve">Aços </w:t>
      </w:r>
      <w:r w:rsidR="00DF6733">
        <w:rPr>
          <w:b/>
        </w:rPr>
        <w:t>Especiais</w:t>
      </w:r>
    </w:p>
    <w:p w:rsidR="00BD6A31" w:rsidRPr="000B05DB" w:rsidRDefault="00BD6A31" w:rsidP="008E2297">
      <w:r w:rsidRPr="000B05DB">
        <w:t>Função: Operador Forjaria I</w:t>
      </w:r>
    </w:p>
    <w:p w:rsidR="00DF6C1E" w:rsidRPr="000B05DB" w:rsidRDefault="00B27624" w:rsidP="008E2297">
      <w:r>
        <w:t>Período: 2013 -</w:t>
      </w:r>
      <w:r w:rsidR="00DF6C1E" w:rsidRPr="000B05DB">
        <w:t xml:space="preserve"> 2015</w:t>
      </w:r>
    </w:p>
    <w:p w:rsidR="00DF6C1E" w:rsidRPr="000B05DB" w:rsidRDefault="00DF6C1E" w:rsidP="007E558D">
      <w:pPr>
        <w:pStyle w:val="PargrafodaLista"/>
        <w:numPr>
          <w:ilvl w:val="0"/>
          <w:numId w:val="1"/>
        </w:numPr>
        <w:rPr>
          <w:b/>
        </w:rPr>
      </w:pPr>
      <w:r w:rsidRPr="000B05DB">
        <w:rPr>
          <w:b/>
        </w:rPr>
        <w:t>Prefeitura Municipal de Charqueadas</w:t>
      </w:r>
    </w:p>
    <w:p w:rsidR="00BD6A31" w:rsidRPr="000B05DB" w:rsidRDefault="00BC7CBA" w:rsidP="008E2297">
      <w:r w:rsidRPr="000B05DB">
        <w:t>Função: Manutenção de computadores, redes e impressoras.</w:t>
      </w:r>
    </w:p>
    <w:p w:rsidR="00DF6C1E" w:rsidRPr="000B05DB" w:rsidRDefault="00DF6C1E" w:rsidP="008E2297">
      <w:r w:rsidRPr="000B05DB">
        <w:t>Período: 2011 - 2012</w:t>
      </w:r>
    </w:p>
    <w:sectPr w:rsidR="00DF6C1E" w:rsidRPr="000B05DB" w:rsidSect="00C91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20641"/>
    <w:multiLevelType w:val="hybridMultilevel"/>
    <w:tmpl w:val="AA587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E2297"/>
    <w:rsid w:val="0008472E"/>
    <w:rsid w:val="000B05DB"/>
    <w:rsid w:val="00193658"/>
    <w:rsid w:val="001B4F2E"/>
    <w:rsid w:val="00222A3E"/>
    <w:rsid w:val="00267DA7"/>
    <w:rsid w:val="002E4FE9"/>
    <w:rsid w:val="00376D79"/>
    <w:rsid w:val="003A0D13"/>
    <w:rsid w:val="003F0D00"/>
    <w:rsid w:val="00482C72"/>
    <w:rsid w:val="005B24FD"/>
    <w:rsid w:val="006438A3"/>
    <w:rsid w:val="00703932"/>
    <w:rsid w:val="007E558D"/>
    <w:rsid w:val="00821ECA"/>
    <w:rsid w:val="00852D29"/>
    <w:rsid w:val="008E2297"/>
    <w:rsid w:val="00AC130C"/>
    <w:rsid w:val="00AC575C"/>
    <w:rsid w:val="00AE1AA7"/>
    <w:rsid w:val="00B27624"/>
    <w:rsid w:val="00BC7CBA"/>
    <w:rsid w:val="00BD6A31"/>
    <w:rsid w:val="00C91548"/>
    <w:rsid w:val="00D913BB"/>
    <w:rsid w:val="00DE7143"/>
    <w:rsid w:val="00DF6733"/>
    <w:rsid w:val="00DF6C1E"/>
    <w:rsid w:val="00E15337"/>
    <w:rsid w:val="00E6447C"/>
    <w:rsid w:val="00F9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22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A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5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EC59-02BB-4DED-B455-B389272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dc:description/>
  <cp:lastModifiedBy>Marlon Lanzarini</cp:lastModifiedBy>
  <cp:revision>25</cp:revision>
  <cp:lastPrinted>2015-09-23T14:29:00Z</cp:lastPrinted>
  <dcterms:created xsi:type="dcterms:W3CDTF">2015-05-04T22:58:00Z</dcterms:created>
  <dcterms:modified xsi:type="dcterms:W3CDTF">2015-09-23T14:33:00Z</dcterms:modified>
</cp:coreProperties>
</file>